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E54" w:rsidRDefault="0000771F" w:rsidP="00022E54">
      <w:pPr>
        <w:tabs>
          <w:tab w:val="left" w:pos="1300"/>
        </w:tabs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łącznik nr 10 </w:t>
      </w:r>
    </w:p>
    <w:p w:rsidR="00022E54" w:rsidRDefault="0000771F" w:rsidP="00022E54">
      <w:pPr>
        <w:jc w:val="center"/>
        <w:rPr>
          <w:rFonts w:ascii="Arial" w:hAnsi="Arial" w:cs="Arial"/>
          <w:b/>
          <w:i/>
          <w:sz w:val="22"/>
          <w:szCs w:val="22"/>
          <w:lang w:val="pl-PL"/>
        </w:rPr>
      </w:pPr>
      <w:r>
        <w:rPr>
          <w:rFonts w:ascii="Arial" w:hAnsi="Arial" w:cs="Arial"/>
          <w:b/>
          <w:i/>
          <w:sz w:val="22"/>
          <w:szCs w:val="22"/>
          <w:lang w:val="pl-PL"/>
        </w:rPr>
        <w:t>Ramowy program naukowych warsztatów weekendowych</w:t>
      </w:r>
    </w:p>
    <w:p w:rsidR="00022E54" w:rsidRPr="009E6C93" w:rsidRDefault="00022E54" w:rsidP="00022E54">
      <w:pPr>
        <w:jc w:val="center"/>
        <w:rPr>
          <w:rFonts w:ascii="Arial" w:hAnsi="Arial" w:cs="Arial"/>
          <w:b/>
          <w:i/>
          <w:sz w:val="22"/>
          <w:szCs w:val="22"/>
          <w:lang w:val="pl-PL"/>
        </w:rPr>
      </w:pPr>
    </w:p>
    <w:p w:rsidR="00022E54" w:rsidRPr="009E6C93" w:rsidRDefault="00022E54" w:rsidP="00022E5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iątek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2E54" w:rsidRPr="009E6C93" w:rsidTr="00DD38D8">
        <w:trPr>
          <w:trHeight w:val="481"/>
        </w:trPr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Plan dnia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Czas trwania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Miejsce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rze</w:t>
            </w: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jazd uczestników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5</w:t>
            </w: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:00 -18:0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Przejazd uczestników ze </w:t>
            </w: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Szkół z terenu Województwa Małopolskiego do Krakowa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Kolacja 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19:00 – 19:45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Kraków</w:t>
            </w:r>
          </w:p>
        </w:tc>
      </w:tr>
    </w:tbl>
    <w:p w:rsidR="00022E54" w:rsidRPr="009E6C93" w:rsidRDefault="00022E54" w:rsidP="00022E54">
      <w:pPr>
        <w:rPr>
          <w:rFonts w:ascii="Arial" w:hAnsi="Arial" w:cs="Arial"/>
          <w:sz w:val="22"/>
          <w:szCs w:val="22"/>
          <w:lang w:val="pl-PL"/>
        </w:rPr>
      </w:pPr>
    </w:p>
    <w:p w:rsidR="00022E54" w:rsidRPr="009E6C93" w:rsidRDefault="00022E54" w:rsidP="00022E5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Sobo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2E54" w:rsidRPr="009E6C93" w:rsidTr="00DD38D8">
        <w:trPr>
          <w:trHeight w:val="510"/>
        </w:trPr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Plan dnia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Czas trwania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Miejsce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Śniadanie 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7:00 – 8:0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Kraków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Przejazd uczestników warsztatów na zajęcia dydaktyczne 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8:30 – 9:0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Przejazd z miejsca zakwaterowani na uczelnie wyższą w Krakowie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Zaj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ęcia dydaktyczne realizowane w 5</w:t>
            </w: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 obszarach tematycznych 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9:00 – 13:3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 uczelnie wyższe z terenu Krakowa *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Przejazd uczestników warsztatów na obiad 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13:30 – 14:0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Przejazd uczestników warsztatów na obiad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Obiad 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14:00 – 15:0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 Kraków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Przejazd uczestników na miejsce realizacji programu naukowego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15:00 – 18:3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Przejazd uczestników na miejsce realizacji programu naukowego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Przejazd uczestników warsztatów na kolację 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18:30 – 19:0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Przejazd uczestników warsztatów na kolację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Kolacja 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19:30 – 20:15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Kraków</w:t>
            </w:r>
          </w:p>
        </w:tc>
      </w:tr>
    </w:tbl>
    <w:p w:rsidR="00022E54" w:rsidRPr="009E6C93" w:rsidRDefault="00022E54" w:rsidP="00022E54">
      <w:pPr>
        <w:rPr>
          <w:rFonts w:ascii="Arial" w:hAnsi="Arial" w:cs="Arial"/>
          <w:sz w:val="22"/>
          <w:szCs w:val="22"/>
          <w:lang w:val="pl-PL"/>
        </w:rPr>
      </w:pPr>
    </w:p>
    <w:p w:rsidR="00022E54" w:rsidRPr="009E6C93" w:rsidRDefault="00022E54" w:rsidP="00022E54">
      <w:pPr>
        <w:rPr>
          <w:rFonts w:ascii="Arial" w:hAnsi="Arial" w:cs="Arial"/>
          <w:b/>
          <w:sz w:val="22"/>
          <w:szCs w:val="22"/>
          <w:lang w:val="pl-PL"/>
        </w:rPr>
      </w:pPr>
      <w:r w:rsidRPr="009E6C93">
        <w:rPr>
          <w:rFonts w:ascii="Arial" w:hAnsi="Arial" w:cs="Arial"/>
          <w:b/>
          <w:sz w:val="22"/>
          <w:szCs w:val="22"/>
          <w:lang w:val="pl-PL"/>
        </w:rPr>
        <w:t>Niedzie</w:t>
      </w:r>
      <w:r>
        <w:rPr>
          <w:rFonts w:ascii="Arial" w:hAnsi="Arial" w:cs="Arial"/>
          <w:b/>
          <w:sz w:val="22"/>
          <w:szCs w:val="22"/>
          <w:lang w:val="pl-PL"/>
        </w:rPr>
        <w:t>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Plan dnia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Czas trwania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Miejsce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Śniadanie 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7:00 – 8:0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Kraków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Przejazd uczestników warsztatów na zajęcia dydaktyczne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8:30 – 9:0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Przejazd z miejsca zakwaterowani na uczelnie wyższą w Krakowie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Zaj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ęcia dydaktyczne realizowane w 5</w:t>
            </w: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 obszarach tematycznych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9:00 – 13:3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4 </w:t>
            </w: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uczelnie wyższe z terenu Krakowa *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Przejazd uczestników warsztatów na obiad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13:30 – 14:0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Przejazd uczestników warsztatów na obiad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Obiad 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14:00 – 15:0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Kraków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Wyjazd uczestników warsztatów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15:00 – 16:0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rzejazd</w:t>
            </w: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 uczest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ników warsztatów z Krakowa do </w:t>
            </w: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Szkół z terenu Województwa Małopolskiego </w:t>
            </w:r>
          </w:p>
        </w:tc>
      </w:tr>
    </w:tbl>
    <w:p w:rsidR="00022E54" w:rsidRPr="00C974C0" w:rsidRDefault="00022E54" w:rsidP="00022E54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</w:rPr>
        <w:t>*</w:t>
      </w:r>
      <w:r w:rsidRPr="00C974C0">
        <w:rPr>
          <w:rFonts w:ascii="Arial" w:hAnsi="Arial" w:cs="Arial"/>
          <w:sz w:val="20"/>
          <w:szCs w:val="20"/>
          <w:lang w:val="pl-PL"/>
        </w:rPr>
        <w:t>Obszar Budownictwo – Politechnika Krakowska Wydział Inżynierii Lądowej,</w:t>
      </w:r>
    </w:p>
    <w:p w:rsidR="00022E54" w:rsidRPr="00C974C0" w:rsidRDefault="00022E54" w:rsidP="00022E54">
      <w:pPr>
        <w:rPr>
          <w:rFonts w:ascii="Arial" w:hAnsi="Arial" w:cs="Arial"/>
          <w:sz w:val="20"/>
          <w:szCs w:val="20"/>
          <w:lang w:val="pl-PL"/>
        </w:rPr>
      </w:pPr>
      <w:r w:rsidRPr="00C974C0">
        <w:rPr>
          <w:rFonts w:ascii="Arial" w:hAnsi="Arial" w:cs="Arial"/>
          <w:sz w:val="20"/>
          <w:szCs w:val="20"/>
          <w:lang w:val="pl-PL"/>
        </w:rPr>
        <w:lastRenderedPageBreak/>
        <w:t>Obszar Żywność – Uniwersytet Rolniczy Wydział Technologii Żywności,</w:t>
      </w:r>
    </w:p>
    <w:p w:rsidR="00022E54" w:rsidRPr="00C974C0" w:rsidRDefault="00022E54" w:rsidP="00022E54">
      <w:pPr>
        <w:rPr>
          <w:rFonts w:ascii="Arial" w:hAnsi="Arial" w:cs="Arial"/>
          <w:sz w:val="20"/>
          <w:szCs w:val="20"/>
          <w:lang w:val="pl-PL"/>
        </w:rPr>
      </w:pPr>
      <w:r w:rsidRPr="00C974C0">
        <w:rPr>
          <w:rFonts w:ascii="Arial" w:hAnsi="Arial" w:cs="Arial"/>
          <w:sz w:val="20"/>
          <w:szCs w:val="20"/>
          <w:lang w:val="pl-PL"/>
        </w:rPr>
        <w:t>Obszar Środowisko – Uniwersytet Rolniczy Wydział Inżynierii Środowiska i Geodezji,</w:t>
      </w:r>
    </w:p>
    <w:p w:rsidR="00022E54" w:rsidRPr="00C974C0" w:rsidRDefault="00022E54" w:rsidP="00022E54">
      <w:pPr>
        <w:rPr>
          <w:rFonts w:ascii="Arial" w:hAnsi="Arial" w:cs="Arial"/>
          <w:sz w:val="20"/>
          <w:szCs w:val="20"/>
          <w:lang w:val="pl-PL"/>
        </w:rPr>
      </w:pPr>
      <w:r w:rsidRPr="00C974C0">
        <w:rPr>
          <w:rFonts w:ascii="Arial" w:hAnsi="Arial" w:cs="Arial"/>
          <w:sz w:val="20"/>
          <w:szCs w:val="20"/>
          <w:lang w:val="pl-PL"/>
        </w:rPr>
        <w:t>Obszar Język angielski – Uniwersytet Pedagogiczny Wydział Filologiczny.</w:t>
      </w:r>
    </w:p>
    <w:p w:rsidR="00A62711" w:rsidRDefault="00022E54" w:rsidP="00022E54">
      <w:r w:rsidRPr="00C974C0">
        <w:rPr>
          <w:rFonts w:ascii="Arial" w:hAnsi="Arial" w:cs="Arial"/>
          <w:sz w:val="20"/>
          <w:szCs w:val="20"/>
          <w:lang w:val="pl-PL"/>
        </w:rPr>
        <w:t xml:space="preserve">Obszar Mechaniczno- </w:t>
      </w:r>
      <w:proofErr w:type="spellStart"/>
      <w:r w:rsidRPr="00C974C0">
        <w:rPr>
          <w:rFonts w:ascii="Arial" w:hAnsi="Arial" w:cs="Arial"/>
          <w:sz w:val="20"/>
          <w:szCs w:val="20"/>
          <w:lang w:val="pl-PL"/>
        </w:rPr>
        <w:t>Mechatroniczny</w:t>
      </w:r>
      <w:proofErr w:type="spellEnd"/>
      <w:r w:rsidRPr="00C974C0">
        <w:rPr>
          <w:rFonts w:ascii="Arial" w:hAnsi="Arial" w:cs="Arial"/>
          <w:sz w:val="20"/>
          <w:szCs w:val="20"/>
          <w:lang w:val="pl-PL"/>
        </w:rPr>
        <w:t xml:space="preserve"> – Akademia Górniczo – Hutnicza </w:t>
      </w:r>
      <w:r>
        <w:rPr>
          <w:rFonts w:ascii="Arial" w:hAnsi="Arial" w:cs="Arial"/>
          <w:sz w:val="20"/>
          <w:szCs w:val="20"/>
          <w:lang w:val="pl-PL"/>
        </w:rPr>
        <w:t>i</w:t>
      </w:r>
      <w:r w:rsidRPr="00C974C0">
        <w:rPr>
          <w:rFonts w:ascii="Arial" w:hAnsi="Arial" w:cs="Arial"/>
          <w:sz w:val="20"/>
          <w:szCs w:val="20"/>
          <w:lang w:val="pl-PL"/>
        </w:rPr>
        <w:t xml:space="preserve"> Uniwersytet Pedagogiczny</w:t>
      </w:r>
    </w:p>
    <w:p w:rsidR="00A62711" w:rsidRDefault="00A62711" w:rsidP="00997718"/>
    <w:p w:rsidR="00A62711" w:rsidRDefault="005E622C" w:rsidP="005E622C">
      <w:pPr>
        <w:tabs>
          <w:tab w:val="left" w:pos="5250"/>
        </w:tabs>
      </w:pPr>
      <w:r>
        <w:tab/>
      </w:r>
    </w:p>
    <w:p w:rsidR="00A62711" w:rsidRDefault="00A62711" w:rsidP="00997718"/>
    <w:p w:rsidR="00A62711" w:rsidRDefault="00A62711" w:rsidP="00997718"/>
    <w:p w:rsidR="00A62711" w:rsidRDefault="00A62711" w:rsidP="00997718">
      <w:bookmarkStart w:id="0" w:name="_GoBack"/>
      <w:bookmarkEnd w:id="0"/>
    </w:p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930126" w:rsidRPr="00930126" w:rsidRDefault="00930126" w:rsidP="00930126"/>
    <w:p w:rsidR="00930126" w:rsidRPr="00930126" w:rsidRDefault="00930126" w:rsidP="00930126"/>
    <w:p w:rsidR="00930126" w:rsidRPr="00930126" w:rsidRDefault="00930126" w:rsidP="00930126"/>
    <w:p w:rsidR="00930126" w:rsidRDefault="00930126" w:rsidP="00930126"/>
    <w:p w:rsidR="00A62711" w:rsidRPr="00930126" w:rsidRDefault="00A62711" w:rsidP="00930126">
      <w:pPr>
        <w:jc w:val="center"/>
      </w:pPr>
    </w:p>
    <w:sectPr w:rsidR="00A62711" w:rsidRPr="00930126" w:rsidSect="0076773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417" w:bottom="1417" w:left="1417" w:header="142" w:footer="1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E1B" w:rsidRDefault="00647E1B" w:rsidP="00C77112">
      <w:r>
        <w:separator/>
      </w:r>
    </w:p>
  </w:endnote>
  <w:endnote w:type="continuationSeparator" w:id="0">
    <w:p w:rsidR="00647E1B" w:rsidRDefault="00647E1B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B7562D" w:rsidRDefault="00D461B6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B25F6F5" wp14:editId="5A800DF0">
              <wp:simplePos x="0" y="0"/>
              <wp:positionH relativeFrom="column">
                <wp:posOffset>-100330</wp:posOffset>
              </wp:positionH>
              <wp:positionV relativeFrom="paragraph">
                <wp:posOffset>404495</wp:posOffset>
              </wp:positionV>
              <wp:extent cx="5791200" cy="542925"/>
              <wp:effectExtent l="0" t="0" r="0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1200" cy="542925"/>
                        <a:chOff x="0" y="-9525"/>
                        <a:chExt cx="5791200" cy="54292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1133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67175" y="9525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92580" y="-9525"/>
                          <a:ext cx="238887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32745F" id="Grupa 6" o:spid="_x0000_s1026" style="position:absolute;margin-left:-7.9pt;margin-top:31.85pt;width:456pt;height:42.75pt;z-index:251667456;mso-height-relative:margin" coordorigin=",-95" coordsize="57912,542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top:285;width:11334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jsu/AAAA2gAAAA8AAABkcnMvZG93bnJldi54bWxETz1vwjAQ3ZH6H6yr1A0cOlQoYBCgtoBY&#10;gNL9FB9JRHyOYgOGX88NlTo+ve/JLLlGXakLtWcDw0EGirjwtubSwPHnqz8CFSKyxcYzGbhTgNn0&#10;pTfB3Pob7+l6iKWSEA45GqhibHOtQ1GRwzDwLbFwJ985jAK7UtsObxLuGv2eZR/aYc3SUGFLy4qK&#10;8+HiDOx3m8XqtPve/qZCPI/10Q3TpzFvr2k+BhUpxX/xn3ttDchWuSI3QE+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YY7LvwAAANoAAAAPAAAAAAAAAAAAAAAAAJ8CAABk&#10;cnMvZG93bnJldi54bWxQSwUGAAAAAAQABAD3AAAAiwMAAAAA&#10;">
                <v:imagedata r:id="rId4" o:title=""/>
                <v:path arrowok="t"/>
              </v:shape>
              <v:shape id="Obraz 9" o:spid="_x0000_s1028" type="#_x0000_t75" style="position:absolute;left:40671;top:952;width:1724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+HnDAAAA2gAAAA8AAABkcnMvZG93bnJldi54bWxEj1trAjEUhN8L/odwCn2rWaVUXY0iXqAi&#10;CF76fro57i7dnKxJdNd/b4RCH4eZ+YaZzFpTiRs5X1pW0OsmIIgzq0vOFZyO6/chCB+QNVaWScGd&#10;PMymnZcJpto2vKfbIeQiQtinqKAIoU6l9FlBBn3X1sTRO1tnMETpcqkdNhFuKtlPkk9psOS4UGBN&#10;i4Ky38PVKGiWH6vd3s3dZTsanDbBfv/wrqfU22s7H4MI1Ib/8F/7SysYwfN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L4ecMAAADaAAAADwAAAAAAAAAAAAAAAACf&#10;AgAAZHJzL2Rvd25yZXYueG1sUEsFBgAAAAAEAAQA9wAAAI8DAAAAAA==&#10;">
                <v:imagedata r:id="rId5" o:title=""/>
                <v:path arrowok="t"/>
              </v:shape>
              <v:shape id="Obraz 12" o:spid="_x0000_s1029" type="#_x0000_t75" style="position:absolute;left:15925;top:-95;width:2388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Y0f7CAAAA2wAAAA8AAABkcnMvZG93bnJldi54bWxET0trwkAQvgv9D8sUetNNcvCRukpbUAQP&#10;YrT0OmSnSWh2NuxuNP33riB4m4/vOcv1YFpxIecbywrSSQKCuLS64UrB+bQZz0H4gKyxtUwK/snD&#10;evUyWmKu7ZWPdClCJWII+xwV1CF0uZS+rMmgn9iOOHK/1hkMEbpKaofXGG5amSXJVBpsODbU2NFX&#10;TeVf0RsF/UZ+LuYuSc1hl/Xf6c/spLd7pd5eh493EIGG8BQ/3Dsd52dw/yUe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GNH+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A62711" w:rsidRPr="00B7562D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0A134E" wp14:editId="68937CDD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FEF292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B7562D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2A08D7" wp14:editId="50A22926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AB9B8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B7562D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E1B" w:rsidRDefault="00647E1B" w:rsidP="00C77112">
      <w:r>
        <w:separator/>
      </w:r>
    </w:p>
  </w:footnote>
  <w:footnote w:type="continuationSeparator" w:id="0">
    <w:p w:rsidR="00647E1B" w:rsidRDefault="00647E1B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00771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18" w:rsidRDefault="00D461B6" w:rsidP="003F161A">
    <w:pPr>
      <w:pStyle w:val="Nagwek"/>
      <w:tabs>
        <w:tab w:val="clear" w:pos="4536"/>
        <w:tab w:val="clear" w:pos="9072"/>
        <w:tab w:val="left" w:pos="3261"/>
        <w:tab w:val="left" w:pos="3969"/>
        <w:tab w:val="left" w:pos="5103"/>
        <w:tab w:val="left" w:pos="6600"/>
      </w:tabs>
      <w:ind w:left="-1418" w:right="-286" w:firstLine="567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147955</wp:posOffset>
          </wp:positionV>
          <wp:extent cx="2600632" cy="590550"/>
          <wp:effectExtent l="0" t="0" r="0" b="0"/>
          <wp:wrapNone/>
          <wp:docPr id="13" name="Obraz 13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3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5D0">
      <w:rPr>
        <w:noProof/>
        <w:lang w:val="pl-PL" w:eastAsia="pl-PL"/>
      </w:rPr>
      <w:t xml:space="preserve">  </w:t>
    </w:r>
    <w:r w:rsidR="003F161A">
      <w:rPr>
        <w:lang w:val="pl-PL"/>
      </w:rPr>
      <w:t xml:space="preserve">    </w:t>
    </w:r>
    <w:r w:rsidR="000E45D0">
      <w:rPr>
        <w:lang w:val="pl-PL"/>
      </w:rPr>
      <w:t xml:space="preserve">  </w:t>
    </w:r>
    <w:r w:rsidR="00F46418">
      <w:rPr>
        <w:lang w:val="pl-PL"/>
      </w:rPr>
      <w:t xml:space="preserve">  </w:t>
    </w:r>
    <w:r w:rsidR="000E45D0">
      <w:rPr>
        <w:lang w:val="pl-PL"/>
      </w:rPr>
      <w:t xml:space="preserve">  </w:t>
    </w:r>
    <w:r w:rsidR="000E45D0">
      <w:rPr>
        <w:lang w:val="pl-PL"/>
      </w:rPr>
      <w:tab/>
      <w:t xml:space="preserve">                            </w:t>
    </w:r>
    <w:r w:rsidR="003F161A">
      <w:rPr>
        <w:lang w:val="pl-PL"/>
      </w:rPr>
      <w:t xml:space="preserve">                  </w:t>
    </w:r>
    <w:r w:rsidR="00F46418">
      <w:rPr>
        <w:lang w:val="pl-PL"/>
      </w:rPr>
      <w:t xml:space="preserve">    </w:t>
    </w:r>
    <w:r w:rsidR="00957FBC">
      <w:rPr>
        <w:noProof/>
        <w:lang w:val="pl-PL" w:eastAsia="pl-PL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00771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D5B"/>
    <w:multiLevelType w:val="hybridMultilevel"/>
    <w:tmpl w:val="B476AEF4"/>
    <w:lvl w:ilvl="0" w:tplc="63F66C2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56570E"/>
    <w:multiLevelType w:val="hybridMultilevel"/>
    <w:tmpl w:val="F814CD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6D58A3"/>
    <w:multiLevelType w:val="hybridMultilevel"/>
    <w:tmpl w:val="1054C41A"/>
    <w:lvl w:ilvl="0" w:tplc="B8E0DDD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322B03"/>
    <w:multiLevelType w:val="hybridMultilevel"/>
    <w:tmpl w:val="48D20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750ED"/>
    <w:multiLevelType w:val="hybridMultilevel"/>
    <w:tmpl w:val="91421024"/>
    <w:lvl w:ilvl="0" w:tplc="AC7A77E8">
      <w:start w:val="4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011E5"/>
    <w:multiLevelType w:val="hybridMultilevel"/>
    <w:tmpl w:val="1BC6DB66"/>
    <w:lvl w:ilvl="0" w:tplc="5AB4337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BA067B"/>
    <w:multiLevelType w:val="hybridMultilevel"/>
    <w:tmpl w:val="828E0ADC"/>
    <w:lvl w:ilvl="0" w:tplc="ECD651F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CA702E"/>
    <w:multiLevelType w:val="hybridMultilevel"/>
    <w:tmpl w:val="4D948DF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8FF4CDD"/>
    <w:multiLevelType w:val="hybridMultilevel"/>
    <w:tmpl w:val="C9F4441A"/>
    <w:lvl w:ilvl="0" w:tplc="E62A8F7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806BE0"/>
    <w:multiLevelType w:val="hybridMultilevel"/>
    <w:tmpl w:val="605403B6"/>
    <w:lvl w:ilvl="0" w:tplc="311EC03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7446E"/>
    <w:multiLevelType w:val="hybridMultilevel"/>
    <w:tmpl w:val="5A2EF7D0"/>
    <w:lvl w:ilvl="0" w:tplc="6EDC54C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590D5E"/>
    <w:multiLevelType w:val="hybridMultilevel"/>
    <w:tmpl w:val="E314F1E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D181AF9"/>
    <w:multiLevelType w:val="hybridMultilevel"/>
    <w:tmpl w:val="1054C41A"/>
    <w:lvl w:ilvl="0" w:tplc="B8E0DDD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944E66"/>
    <w:multiLevelType w:val="hybridMultilevel"/>
    <w:tmpl w:val="D3CCD6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93007B2"/>
    <w:multiLevelType w:val="hybridMultilevel"/>
    <w:tmpl w:val="BCAEDA7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E637A12"/>
    <w:multiLevelType w:val="hybridMultilevel"/>
    <w:tmpl w:val="BB288E2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15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12"/>
  </w:num>
  <w:num w:numId="12">
    <w:abstractNumId w:val="13"/>
  </w:num>
  <w:num w:numId="13">
    <w:abstractNumId w:val="7"/>
  </w:num>
  <w:num w:numId="14">
    <w:abstractNumId w:val="1"/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0771F"/>
    <w:rsid w:val="000152F7"/>
    <w:rsid w:val="00022E54"/>
    <w:rsid w:val="0002799D"/>
    <w:rsid w:val="00041D58"/>
    <w:rsid w:val="00042D41"/>
    <w:rsid w:val="00046A24"/>
    <w:rsid w:val="000521D6"/>
    <w:rsid w:val="00053C46"/>
    <w:rsid w:val="00054808"/>
    <w:rsid w:val="000938EE"/>
    <w:rsid w:val="000A560A"/>
    <w:rsid w:val="000E1FB6"/>
    <w:rsid w:val="000E45D0"/>
    <w:rsid w:val="000F2DCD"/>
    <w:rsid w:val="000F50CC"/>
    <w:rsid w:val="00110B6C"/>
    <w:rsid w:val="00113768"/>
    <w:rsid w:val="00113EB0"/>
    <w:rsid w:val="001158C3"/>
    <w:rsid w:val="00122CDA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161A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505FA8"/>
    <w:rsid w:val="00523540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E622C"/>
    <w:rsid w:val="005F3D66"/>
    <w:rsid w:val="006328D2"/>
    <w:rsid w:val="00635FDC"/>
    <w:rsid w:val="00647E1B"/>
    <w:rsid w:val="006700D8"/>
    <w:rsid w:val="00682496"/>
    <w:rsid w:val="00684AF0"/>
    <w:rsid w:val="006953A9"/>
    <w:rsid w:val="006A3047"/>
    <w:rsid w:val="006A3BC4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66796"/>
    <w:rsid w:val="00767731"/>
    <w:rsid w:val="00777C7F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64534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0126"/>
    <w:rsid w:val="00943A95"/>
    <w:rsid w:val="00957FBC"/>
    <w:rsid w:val="009670A1"/>
    <w:rsid w:val="00975406"/>
    <w:rsid w:val="00997718"/>
    <w:rsid w:val="009B159D"/>
    <w:rsid w:val="009C182A"/>
    <w:rsid w:val="009C6F5E"/>
    <w:rsid w:val="009E61C2"/>
    <w:rsid w:val="00A06247"/>
    <w:rsid w:val="00A208C7"/>
    <w:rsid w:val="00A234AA"/>
    <w:rsid w:val="00A2574D"/>
    <w:rsid w:val="00A42C27"/>
    <w:rsid w:val="00A443C0"/>
    <w:rsid w:val="00A51D57"/>
    <w:rsid w:val="00A62711"/>
    <w:rsid w:val="00A66CDC"/>
    <w:rsid w:val="00AD68C6"/>
    <w:rsid w:val="00AE70CC"/>
    <w:rsid w:val="00B26219"/>
    <w:rsid w:val="00B504C7"/>
    <w:rsid w:val="00B569E0"/>
    <w:rsid w:val="00B61431"/>
    <w:rsid w:val="00B70EF7"/>
    <w:rsid w:val="00B7562D"/>
    <w:rsid w:val="00BA18A8"/>
    <w:rsid w:val="00BA35CA"/>
    <w:rsid w:val="00BC0178"/>
    <w:rsid w:val="00C06E24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61F4"/>
    <w:rsid w:val="00D225D3"/>
    <w:rsid w:val="00D25FD5"/>
    <w:rsid w:val="00D3280B"/>
    <w:rsid w:val="00D461B6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006E8"/>
    <w:rsid w:val="00F22FDC"/>
    <w:rsid w:val="00F316DC"/>
    <w:rsid w:val="00F34B74"/>
    <w:rsid w:val="00F46418"/>
    <w:rsid w:val="00F63C0C"/>
    <w:rsid w:val="00F649DE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A839CC3-9A14-424D-A29C-35F31086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image" Target="media/image8.png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8A98-2233-4B7B-9275-B21B6EC9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Gabryszewska, Monika (UMWM)</cp:lastModifiedBy>
  <cp:revision>3</cp:revision>
  <cp:lastPrinted>2017-07-03T10:39:00Z</cp:lastPrinted>
  <dcterms:created xsi:type="dcterms:W3CDTF">2017-09-26T06:32:00Z</dcterms:created>
  <dcterms:modified xsi:type="dcterms:W3CDTF">2017-09-26T08:44:00Z</dcterms:modified>
</cp:coreProperties>
</file>